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2DD01" w14:textId="5B27375E" w:rsidR="001C633E" w:rsidRPr="001C633E" w:rsidRDefault="001C633E" w:rsidP="001C633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8"/>
          <w:szCs w:val="28"/>
          <w:lang w:val="de-DE" w:eastAsia="de-DE"/>
        </w:rPr>
      </w:pPr>
      <w:bookmarkStart w:id="0" w:name="_GoBack"/>
      <w:bookmarkEnd w:id="0"/>
      <w:r w:rsidRPr="001C633E">
        <w:rPr>
          <w:rFonts w:ascii="Arial" w:eastAsia="Lucida Sans Unicode" w:hAnsi="Arial" w:cs="Arial"/>
          <w:b/>
          <w:kern w:val="1"/>
          <w:sz w:val="28"/>
          <w:szCs w:val="28"/>
          <w:lang w:val="de-DE" w:eastAsia="de-DE"/>
        </w:rPr>
        <w:t>Mitgliederverzeichnis der Studentischen Initiative</w:t>
      </w:r>
    </w:p>
    <w:p w14:paraId="7EA55736" w14:textId="77777777" w:rsidR="001C633E" w:rsidRPr="001C633E" w:rsidRDefault="001C633E" w:rsidP="001C633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8"/>
          <w:szCs w:val="28"/>
          <w:lang w:val="de-DE" w:eastAsia="de-DE"/>
        </w:rPr>
      </w:pPr>
      <w:r w:rsidRPr="001C633E">
        <w:rPr>
          <w:rFonts w:ascii="Arial" w:eastAsia="Lucida Sans Unicode" w:hAnsi="Arial" w:cs="Arial"/>
          <w:b/>
          <w:kern w:val="1"/>
          <w:sz w:val="28"/>
          <w:szCs w:val="28"/>
          <w:highlight w:val="lightGray"/>
          <w:lang w:val="de-DE" w:eastAsia="de-DE"/>
        </w:rPr>
        <w:fldChar w:fldCharType="begin"/>
      </w:r>
      <w:r w:rsidRPr="001C633E">
        <w:rPr>
          <w:rFonts w:ascii="Arial" w:eastAsia="Lucida Sans Unicode" w:hAnsi="Arial" w:cs="Arial"/>
          <w:b/>
          <w:kern w:val="1"/>
          <w:sz w:val="28"/>
          <w:szCs w:val="28"/>
          <w:highlight w:val="lightGray"/>
          <w:lang w:val="de-DE" w:eastAsia="de-DE"/>
        </w:rPr>
        <w:instrText xml:space="preserve"> MACROBUTTON  AblehnenAlleÄnderungenAngezeigt [Initiativen-Name]</w:instrText>
      </w:r>
      <w:r w:rsidRPr="001C633E">
        <w:rPr>
          <w:rFonts w:ascii="Arial" w:eastAsia="Lucida Sans Unicode" w:hAnsi="Arial" w:cs="Arial"/>
          <w:b/>
          <w:kern w:val="1"/>
          <w:sz w:val="28"/>
          <w:szCs w:val="28"/>
          <w:highlight w:val="lightGray"/>
          <w:lang w:val="de-DE" w:eastAsia="de-DE"/>
        </w:rPr>
        <w:fldChar w:fldCharType="end"/>
      </w:r>
    </w:p>
    <w:p w14:paraId="07F8B42A" w14:textId="3096D548" w:rsidR="00D7788F" w:rsidRDefault="00211B3C">
      <w:pPr>
        <w:rPr>
          <w:rFonts w:ascii="Arial" w:hAnsi="Arial" w:cs="Arial"/>
          <w:sz w:val="24"/>
          <w:szCs w:val="24"/>
          <w:lang w:val="de-DE"/>
        </w:rPr>
      </w:pPr>
      <w:r w:rsidRPr="001C633E">
        <w:rPr>
          <w:rFonts w:ascii="Arial" w:hAnsi="Arial" w:cs="Arial"/>
          <w:sz w:val="24"/>
          <w:szCs w:val="24"/>
          <w:lang w:val="de-DE"/>
        </w:rPr>
        <w:t xml:space="preserve">Datum: </w:t>
      </w:r>
      <w:r w:rsidR="001C633E" w:rsidRPr="001C633E">
        <w:rPr>
          <w:rFonts w:ascii="Arial" w:hAnsi="Arial" w:cs="Arial"/>
          <w:sz w:val="24"/>
          <w:szCs w:val="24"/>
          <w:highlight w:val="lightGray"/>
          <w:lang w:val="de-DE"/>
        </w:rPr>
        <w:fldChar w:fldCharType="begin"/>
      </w:r>
      <w:r w:rsidR="001C633E" w:rsidRPr="001C633E">
        <w:rPr>
          <w:rFonts w:ascii="Arial" w:hAnsi="Arial" w:cs="Arial"/>
          <w:sz w:val="24"/>
          <w:szCs w:val="24"/>
          <w:highlight w:val="lightGray"/>
          <w:lang w:val="de-DE"/>
        </w:rPr>
        <w:instrText xml:space="preserve"> MACROBUTTON  AblehnenAlleÄnderungenAngezeigt [Datum]</w:instrText>
      </w:r>
      <w:r w:rsidR="001C633E" w:rsidRPr="001C633E">
        <w:rPr>
          <w:rFonts w:ascii="Arial" w:hAnsi="Arial" w:cs="Arial"/>
          <w:sz w:val="24"/>
          <w:szCs w:val="24"/>
          <w:highlight w:val="lightGray"/>
          <w:lang w:val="de-DE"/>
        </w:rPr>
        <w:fldChar w:fldCharType="end"/>
      </w:r>
    </w:p>
    <w:p w14:paraId="2165F1AD" w14:textId="77777777" w:rsidR="001C633E" w:rsidRPr="001C633E" w:rsidRDefault="001C633E">
      <w:pPr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518"/>
        <w:gridCol w:w="3021"/>
        <w:gridCol w:w="1843"/>
        <w:gridCol w:w="3544"/>
      </w:tblGrid>
      <w:tr w:rsidR="00242D6C" w:rsidRPr="001C633E" w14:paraId="7C42AFDA" w14:textId="77777777" w:rsidTr="00242D6C">
        <w:tc>
          <w:tcPr>
            <w:tcW w:w="518" w:type="dxa"/>
            <w:vAlign w:val="center"/>
          </w:tcPr>
          <w:p w14:paraId="6B24602F" w14:textId="77777777" w:rsidR="00242D6C" w:rsidRPr="001C633E" w:rsidRDefault="00242D6C" w:rsidP="00F0080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D8ADC5D" w14:textId="77777777" w:rsidR="00242D6C" w:rsidRPr="001C633E" w:rsidRDefault="00242D6C" w:rsidP="00F0080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0334CE34" w14:textId="26C52E20" w:rsidR="00242D6C" w:rsidRPr="001C633E" w:rsidRDefault="00242D6C" w:rsidP="00D7788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Vorname</w:t>
            </w:r>
            <w:r w:rsidRPr="001C63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1843" w:type="dxa"/>
            <w:vAlign w:val="center"/>
          </w:tcPr>
          <w:p w14:paraId="1BD76275" w14:textId="0E21EC65" w:rsidR="00242D6C" w:rsidRPr="001C633E" w:rsidRDefault="00242D6C" w:rsidP="00215B1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Matrikelnummer</w:t>
            </w:r>
          </w:p>
        </w:tc>
        <w:tc>
          <w:tcPr>
            <w:tcW w:w="3544" w:type="dxa"/>
            <w:vAlign w:val="center"/>
          </w:tcPr>
          <w:p w14:paraId="6F070B20" w14:textId="77777777" w:rsidR="00242D6C" w:rsidRPr="001C633E" w:rsidRDefault="00242D6C" w:rsidP="00215B1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schrift</w:t>
            </w:r>
          </w:p>
        </w:tc>
      </w:tr>
      <w:tr w:rsidR="00242D6C" w:rsidRPr="001C633E" w14:paraId="039A45C5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25612752" w14:textId="77777777" w:rsidR="00242D6C" w:rsidRPr="001C633E" w:rsidRDefault="00242D6C" w:rsidP="00F008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3021" w:type="dxa"/>
            <w:vAlign w:val="center"/>
          </w:tcPr>
          <w:p w14:paraId="59A55281" w14:textId="13160F68" w:rsidR="00242D6C" w:rsidRPr="001C633E" w:rsidRDefault="00242D6C" w:rsidP="00215B1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5C7C86" w14:textId="24BB6F8E" w:rsidR="00242D6C" w:rsidRPr="001C633E" w:rsidRDefault="00242D6C" w:rsidP="00215B1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264799D" w14:textId="77777777" w:rsidR="00242D6C" w:rsidRPr="001C633E" w:rsidRDefault="00242D6C" w:rsidP="00215B1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7D81D867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50733FDA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3021" w:type="dxa"/>
            <w:vAlign w:val="center"/>
          </w:tcPr>
          <w:p w14:paraId="7DD08D60" w14:textId="12B1BC6B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CCAA50" w14:textId="47961B3B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8E753AD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17FE63BD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7957EF56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3021" w:type="dxa"/>
            <w:vAlign w:val="center"/>
          </w:tcPr>
          <w:p w14:paraId="4AD52645" w14:textId="56C08C54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29F23D" w14:textId="33D45173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09B1195" w14:textId="77777777" w:rsidR="00242D6C" w:rsidRPr="001C633E" w:rsidRDefault="00242D6C" w:rsidP="001C633E">
            <w:pPr>
              <w:ind w:right="1735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520A33C0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1544FEA3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3021" w:type="dxa"/>
            <w:vAlign w:val="center"/>
          </w:tcPr>
          <w:p w14:paraId="217F6A2B" w14:textId="55354C29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18C957" w14:textId="78B79E8D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0E73C89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14822A24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6C7040BD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3021" w:type="dxa"/>
            <w:vAlign w:val="center"/>
          </w:tcPr>
          <w:p w14:paraId="5A07B059" w14:textId="204598D1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4052B2F" w14:textId="29043C81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5DE196C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79432274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60975BC0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3021" w:type="dxa"/>
            <w:vAlign w:val="center"/>
          </w:tcPr>
          <w:p w14:paraId="24DE1A9E" w14:textId="33FFE4DB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7AFF39D" w14:textId="7AFB647F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0E3410C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79558119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1F8DA5B8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3021" w:type="dxa"/>
            <w:vAlign w:val="center"/>
          </w:tcPr>
          <w:p w14:paraId="66C45ADB" w14:textId="21E57EB1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5DE75FA" w14:textId="7C3A210B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3B1DC19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3686227C" w14:textId="77777777" w:rsidTr="00242D6C">
        <w:trPr>
          <w:trHeight w:val="1020"/>
        </w:trPr>
        <w:tc>
          <w:tcPr>
            <w:tcW w:w="518" w:type="dxa"/>
            <w:tcBorders>
              <w:bottom w:val="double" w:sz="4" w:space="0" w:color="auto"/>
            </w:tcBorders>
            <w:vAlign w:val="center"/>
          </w:tcPr>
          <w:p w14:paraId="60468A00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center"/>
          </w:tcPr>
          <w:p w14:paraId="7B0419BC" w14:textId="61636B4A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75C4971" w14:textId="3E17E753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14A32A8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42D6C" w:rsidRPr="001C633E" w14:paraId="050BB982" w14:textId="77777777" w:rsidTr="00242D6C">
        <w:trPr>
          <w:trHeight w:val="1020"/>
        </w:trPr>
        <w:tc>
          <w:tcPr>
            <w:tcW w:w="518" w:type="dxa"/>
            <w:tcBorders>
              <w:top w:val="double" w:sz="4" w:space="0" w:color="auto"/>
            </w:tcBorders>
            <w:vAlign w:val="center"/>
          </w:tcPr>
          <w:p w14:paraId="52E5C583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7F8B4105" w14:textId="28146590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C4A66E9" w14:textId="31891975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4EF0C03D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2D6C" w:rsidRPr="001C633E" w14:paraId="3A22A5E9" w14:textId="77777777" w:rsidTr="00242D6C">
        <w:trPr>
          <w:trHeight w:val="1020"/>
        </w:trPr>
        <w:tc>
          <w:tcPr>
            <w:tcW w:w="518" w:type="dxa"/>
            <w:vAlign w:val="center"/>
          </w:tcPr>
          <w:p w14:paraId="2DD85F6F" w14:textId="77777777" w:rsidR="00242D6C" w:rsidRPr="001C633E" w:rsidRDefault="00242D6C" w:rsidP="001C6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021" w:type="dxa"/>
            <w:vAlign w:val="center"/>
          </w:tcPr>
          <w:p w14:paraId="6FF5256E" w14:textId="4B4645F8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AA9F28F" w14:textId="61F70DF6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17E6CDA" w14:textId="77777777" w:rsidR="00242D6C" w:rsidRPr="001C633E" w:rsidRDefault="00242D6C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1CEAA47" w14:textId="77777777" w:rsidR="00B5073D" w:rsidRPr="001C633E" w:rsidRDefault="00B5073D">
      <w:pPr>
        <w:rPr>
          <w:rFonts w:ascii="Arial" w:hAnsi="Arial" w:cs="Arial"/>
          <w:sz w:val="24"/>
          <w:szCs w:val="24"/>
          <w:lang w:val="en-US"/>
        </w:rPr>
      </w:pPr>
    </w:p>
    <w:sectPr w:rsidR="00B5073D" w:rsidRPr="001C633E" w:rsidSect="001C633E">
      <w:pgSz w:w="11906" w:h="16838"/>
      <w:pgMar w:top="113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8F"/>
    <w:rsid w:val="001357FD"/>
    <w:rsid w:val="001C633E"/>
    <w:rsid w:val="001D356A"/>
    <w:rsid w:val="00211B3C"/>
    <w:rsid w:val="00215B10"/>
    <w:rsid w:val="00242D6C"/>
    <w:rsid w:val="007A4A46"/>
    <w:rsid w:val="008D1A9B"/>
    <w:rsid w:val="00970E2B"/>
    <w:rsid w:val="009D5131"/>
    <w:rsid w:val="00A62596"/>
    <w:rsid w:val="00B435DF"/>
    <w:rsid w:val="00B5073D"/>
    <w:rsid w:val="00BE70E9"/>
    <w:rsid w:val="00D3744C"/>
    <w:rsid w:val="00D7788F"/>
    <w:rsid w:val="00DA708C"/>
    <w:rsid w:val="00E1156F"/>
    <w:rsid w:val="00F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7ADE0"/>
  <w15:docId w15:val="{46F35D90-93D5-3D43-9325-E099E36E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708C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7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hrift11">
    <w:name w:val="schrift11"/>
    <w:rsid w:val="001C633E"/>
    <w:rPr>
      <w:rFonts w:ascii="Arial" w:eastAsia="Arial" w:hAnsi="Arial" w:cs="Arial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690-6DC3-4A03-82FC-0C3A6960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</dc:creator>
  <cp:lastModifiedBy>Juri A. Gauthier</cp:lastModifiedBy>
  <cp:revision>4</cp:revision>
  <dcterms:created xsi:type="dcterms:W3CDTF">2019-04-11T11:40:00Z</dcterms:created>
  <dcterms:modified xsi:type="dcterms:W3CDTF">2020-02-12T13:09:00Z</dcterms:modified>
</cp:coreProperties>
</file>